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EF2" w:rsidRDefault="00793AB7">
      <w:pPr>
        <w:pStyle w:val="a3"/>
        <w:tabs>
          <w:tab w:val="left" w:pos="4257"/>
          <w:tab w:val="center" w:pos="5310"/>
        </w:tabs>
        <w:rPr>
          <w:sz w:val="19"/>
          <w:szCs w:val="19"/>
        </w:rPr>
      </w:pPr>
      <w:r>
        <w:rPr>
          <w:sz w:val="19"/>
          <w:szCs w:val="19"/>
        </w:rPr>
        <w:t>Приглашение</w:t>
      </w:r>
    </w:p>
    <w:p w:rsidR="00ED0EF2" w:rsidRDefault="00793AB7">
      <w:pPr>
        <w:pStyle w:val="a3"/>
        <w:rPr>
          <w:sz w:val="19"/>
          <w:szCs w:val="19"/>
        </w:rPr>
      </w:pPr>
      <w:r>
        <w:rPr>
          <w:sz w:val="19"/>
          <w:szCs w:val="19"/>
        </w:rPr>
        <w:t>для участия в переговорах</w:t>
      </w:r>
    </w:p>
    <w:tbl>
      <w:tblPr>
        <w:tblStyle w:val="af0"/>
        <w:tblW w:w="11061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8"/>
        <w:gridCol w:w="727"/>
        <w:gridCol w:w="274"/>
        <w:gridCol w:w="8082"/>
      </w:tblGrid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F2" w:rsidRDefault="00793AB7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Переговоры без проведения предварительного квалификационного отбора, </w:t>
            </w:r>
          </w:p>
          <w:p w:rsidR="00ED0EF2" w:rsidRDefault="00DF7158">
            <w:pPr>
              <w:jc w:val="both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БЕЗ</w:t>
            </w:r>
            <w:r w:rsidR="00793AB7">
              <w:rPr>
                <w:b/>
                <w:sz w:val="19"/>
                <w:szCs w:val="19"/>
              </w:rPr>
              <w:t xml:space="preserve"> ПРОВЕДЕНИЯ процедуры по улучшению предложения для переговоров</w:t>
            </w:r>
          </w:p>
        </w:tc>
      </w:tr>
      <w:tr w:rsidR="00ED0EF2">
        <w:trPr>
          <w:trHeight w:val="349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едения об организаторе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Новополоцкое</w:t>
            </w:r>
            <w:proofErr w:type="spellEnd"/>
            <w:r>
              <w:rPr>
                <w:sz w:val="19"/>
                <w:szCs w:val="19"/>
              </w:rPr>
              <w:t xml:space="preserve"> коммунальное унитарное предприятие </w:t>
            </w:r>
          </w:p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«Жилищно-ремонтная эксплуатационная организация» 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спублика Беларусь, Витебская область, г. Новополоцк, ул. Молодежная, 102а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11440 Республика Беларусь, г. Новополоцк, ул. Молодежная, 102а 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F32D1D">
            <w:pPr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Кукреш</w:t>
            </w:r>
            <w:proofErr w:type="spellEnd"/>
            <w:r>
              <w:rPr>
                <w:sz w:val="19"/>
                <w:szCs w:val="19"/>
              </w:rPr>
              <w:t xml:space="preserve"> Анжелика Васильевна 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F32D1D" w:rsidP="002560FA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+375 (214) </w:t>
            </w:r>
            <w:r w:rsidR="002560FA">
              <w:rPr>
                <w:sz w:val="19"/>
                <w:szCs w:val="19"/>
              </w:rPr>
              <w:t xml:space="preserve"> 50 77 63; </w:t>
            </w:r>
            <w:r w:rsidR="00793AB7">
              <w:rPr>
                <w:sz w:val="19"/>
                <w:szCs w:val="19"/>
              </w:rPr>
              <w:t xml:space="preserve"> +375 (</w:t>
            </w:r>
            <w:r w:rsidR="002560FA">
              <w:rPr>
                <w:sz w:val="19"/>
                <w:szCs w:val="19"/>
              </w:rPr>
              <w:t>29</w:t>
            </w:r>
            <w:r w:rsidR="00793AB7">
              <w:rPr>
                <w:sz w:val="19"/>
                <w:szCs w:val="19"/>
              </w:rPr>
              <w:t xml:space="preserve">) </w:t>
            </w:r>
            <w:r>
              <w:rPr>
                <w:sz w:val="19"/>
                <w:szCs w:val="19"/>
              </w:rPr>
              <w:t>595-53-65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reo.omts@tut.by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публикование  документации для переговоров в иных СМИ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 w:rsidP="00DA1808">
            <w:pPr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  <w:u w:val="single"/>
              </w:rPr>
              <w:t>www</w:t>
            </w:r>
            <w:proofErr w:type="spellEnd"/>
            <w:r>
              <w:rPr>
                <w:color w:val="000000"/>
                <w:sz w:val="19"/>
                <w:szCs w:val="19"/>
                <w:u w:val="single"/>
              </w:rPr>
              <w:t>.</w:t>
            </w:r>
            <w:r w:rsidR="00DF7158">
              <w:rPr>
                <w:b/>
                <w:i/>
                <w:sz w:val="19"/>
                <w:szCs w:val="19"/>
                <w:u w:val="single"/>
                <w:lang w:val="en-US"/>
              </w:rPr>
              <w:t xml:space="preserve"> </w:t>
            </w:r>
            <w:r w:rsidR="00DF7158" w:rsidRPr="00DF7158">
              <w:rPr>
                <w:color w:val="000000"/>
                <w:sz w:val="19"/>
                <w:szCs w:val="19"/>
                <w:u w:val="single"/>
              </w:rPr>
              <w:t>jreo.by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бъект </w:t>
            </w:r>
          </w:p>
          <w:p w:rsidR="00177E74" w:rsidRDefault="00177E74">
            <w:pPr>
              <w:jc w:val="both"/>
              <w:rPr>
                <w:sz w:val="19"/>
                <w:szCs w:val="19"/>
              </w:rPr>
            </w:pPr>
          </w:p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Pr="00C4580A" w:rsidRDefault="00CA55DB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Текущий ремонт закрепленных на праве хозяйственного ведения объектов внешнего благоустройства, в том числе на придомовых территориях г. Новополоцка</w:t>
            </w:r>
            <w:r w:rsidR="002172BA">
              <w:rPr>
                <w:b/>
                <w:sz w:val="19"/>
                <w:szCs w:val="19"/>
              </w:rPr>
              <w:t xml:space="preserve"> (асфальт)</w:t>
            </w:r>
          </w:p>
          <w:p w:rsidR="00177E74" w:rsidRDefault="00177E74" w:rsidP="00C4580A">
            <w:pPr>
              <w:jc w:val="both"/>
              <w:rPr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</w:p>
          <w:p w:rsidR="00ED0EF2" w:rsidRPr="00C4580A" w:rsidRDefault="00AA0EF0" w:rsidP="00C4580A">
            <w:pPr>
              <w:jc w:val="both"/>
              <w:rPr>
                <w:b/>
                <w:sz w:val="19"/>
                <w:szCs w:val="19"/>
              </w:rPr>
            </w:pPr>
            <w:r w:rsidRPr="00C4580A">
              <w:rPr>
                <w:b/>
                <w:sz w:val="20"/>
                <w:szCs w:val="20"/>
              </w:rPr>
              <w:t>Го</w:t>
            </w:r>
            <w:r w:rsidR="00C4580A" w:rsidRPr="00C4580A">
              <w:rPr>
                <w:b/>
                <w:sz w:val="20"/>
                <w:szCs w:val="20"/>
              </w:rPr>
              <w:t>с.</w:t>
            </w:r>
            <w:r w:rsidRPr="00C4580A">
              <w:rPr>
                <w:b/>
                <w:sz w:val="20"/>
                <w:szCs w:val="20"/>
              </w:rPr>
              <w:t xml:space="preserve"> бюджет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Pr="00C4580A" w:rsidRDefault="004434CC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>Собственные средства с последующим возмещением из гос. бюджета</w:t>
            </w:r>
          </w:p>
        </w:tc>
      </w:tr>
      <w:tr w:rsidR="00ED0EF2">
        <w:trPr>
          <w:trHeight w:val="15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ED0EF2">
        <w:trPr>
          <w:trHeight w:val="326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едения о закупке</w:t>
            </w:r>
          </w:p>
        </w:tc>
      </w:tr>
      <w:tr w:rsidR="00ED0EF2">
        <w:trPr>
          <w:trHeight w:val="15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Лот № 1</w:t>
            </w:r>
          </w:p>
        </w:tc>
      </w:tr>
      <w:tr w:rsidR="00ED0EF2" w:rsidTr="00DA1808">
        <w:trPr>
          <w:trHeight w:val="12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68CB" w:rsidRDefault="00EF5E57" w:rsidP="00217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19"/>
                <w:szCs w:val="19"/>
              </w:rPr>
            </w:pPr>
            <w:r w:rsidRPr="003924EA">
              <w:rPr>
                <w:b/>
                <w:sz w:val="19"/>
                <w:szCs w:val="19"/>
              </w:rPr>
              <w:t xml:space="preserve">1. </w:t>
            </w:r>
            <w:r w:rsidR="007257A7">
              <w:rPr>
                <w:b/>
                <w:sz w:val="19"/>
                <w:szCs w:val="19"/>
              </w:rPr>
              <w:t>С</w:t>
            </w:r>
            <w:r w:rsidR="005644D4">
              <w:rPr>
                <w:b/>
                <w:sz w:val="19"/>
                <w:szCs w:val="19"/>
              </w:rPr>
              <w:t xml:space="preserve">меси асфальтобетонные (горячие) </w:t>
            </w:r>
            <w:r w:rsidR="005644D4" w:rsidRPr="0064434E">
              <w:rPr>
                <w:b/>
                <w:sz w:val="19"/>
                <w:szCs w:val="19"/>
                <w:u w:val="single"/>
              </w:rPr>
              <w:t>песчаные</w:t>
            </w:r>
            <w:r w:rsidR="005644D4">
              <w:rPr>
                <w:b/>
                <w:sz w:val="19"/>
                <w:szCs w:val="19"/>
              </w:rPr>
              <w:t xml:space="preserve"> тип Г, марки 3 – </w:t>
            </w:r>
            <w:r w:rsidR="007257A7">
              <w:rPr>
                <w:b/>
                <w:sz w:val="19"/>
                <w:szCs w:val="19"/>
              </w:rPr>
              <w:t>250</w:t>
            </w:r>
            <w:r w:rsidR="0064434E">
              <w:rPr>
                <w:b/>
                <w:sz w:val="19"/>
                <w:szCs w:val="19"/>
              </w:rPr>
              <w:t xml:space="preserve"> т (</w:t>
            </w:r>
            <w:r w:rsidR="0064434E" w:rsidRPr="0064434E">
              <w:rPr>
                <w:b/>
                <w:i/>
                <w:sz w:val="19"/>
                <w:szCs w:val="19"/>
              </w:rPr>
              <w:t>либо аналог)</w:t>
            </w:r>
          </w:p>
        </w:tc>
      </w:tr>
      <w:tr w:rsidR="00DA1808" w:rsidTr="00DA1808">
        <w:trPr>
          <w:trHeight w:val="113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808" w:rsidRPr="00841024" w:rsidRDefault="00841024" w:rsidP="00DA180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ОКРБ            23.99.13.200</w:t>
            </w:r>
          </w:p>
        </w:tc>
        <w:tc>
          <w:tcPr>
            <w:tcW w:w="8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808" w:rsidRPr="003924EA" w:rsidRDefault="00841024" w:rsidP="00841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9"/>
                <w:szCs w:val="19"/>
              </w:rPr>
            </w:pPr>
            <w:r w:rsidRPr="00841024">
              <w:rPr>
                <w:sz w:val="19"/>
                <w:szCs w:val="19"/>
              </w:rPr>
              <w:t>Смеси асфальтовые для дорожных покрытий</w:t>
            </w:r>
            <w:r>
              <w:rPr>
                <w:b/>
                <w:sz w:val="19"/>
                <w:szCs w:val="19"/>
              </w:rPr>
              <w:t xml:space="preserve"> </w:t>
            </w:r>
          </w:p>
        </w:tc>
      </w:tr>
      <w:tr w:rsidR="00ED0EF2" w:rsidTr="00302C5E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0EF2" w:rsidRPr="00C4580A" w:rsidRDefault="00793AB7">
            <w:pPr>
              <w:rPr>
                <w:sz w:val="19"/>
                <w:szCs w:val="19"/>
              </w:rPr>
            </w:pPr>
            <w:r w:rsidRPr="00C4580A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Pr="00C4580A" w:rsidRDefault="007257A7" w:rsidP="00302C5E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4 000 </w:t>
            </w:r>
            <w:r w:rsidR="00793AB7" w:rsidRPr="00C4580A">
              <w:rPr>
                <w:sz w:val="19"/>
                <w:szCs w:val="19"/>
              </w:rPr>
              <w:t>белорусских рублей</w:t>
            </w:r>
          </w:p>
        </w:tc>
      </w:tr>
      <w:tr w:rsidR="00ED0EF2" w:rsidTr="00302C5E">
        <w:trPr>
          <w:trHeight w:val="100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0EF2" w:rsidRDefault="00302C5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поставки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0EF2" w:rsidRDefault="000007B7" w:rsidP="00841024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ериод поставки: </w:t>
            </w:r>
            <w:proofErr w:type="gramStart"/>
            <w:r w:rsidR="007257A7">
              <w:rPr>
                <w:sz w:val="19"/>
                <w:szCs w:val="19"/>
              </w:rPr>
              <w:t>август</w:t>
            </w:r>
            <w:r w:rsidR="0064434E" w:rsidRPr="002172B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2022</w:t>
            </w:r>
            <w:proofErr w:type="gramEnd"/>
            <w:r>
              <w:rPr>
                <w:sz w:val="19"/>
                <w:szCs w:val="19"/>
              </w:rPr>
              <w:t>г.</w:t>
            </w:r>
          </w:p>
          <w:p w:rsidR="000007B7" w:rsidRDefault="000007B7" w:rsidP="00841024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амовывоз в пределах Витебской области</w:t>
            </w:r>
          </w:p>
        </w:tc>
      </w:tr>
      <w:tr w:rsidR="00302C5E" w:rsidTr="00302C5E">
        <w:trPr>
          <w:trHeight w:val="105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C5E" w:rsidRDefault="00302C5E" w:rsidP="00302C5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C5E" w:rsidRDefault="00302C5E" w:rsidP="00841024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ечение 1-3 рабочих дней со дня получения заявки от покупателя</w:t>
            </w:r>
          </w:p>
        </w:tc>
      </w:tr>
      <w:tr w:rsidR="00044CCF" w:rsidTr="00E25C31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CF" w:rsidRPr="00044CCF" w:rsidRDefault="00044CCF" w:rsidP="00982966">
            <w:pPr>
              <w:rPr>
                <w:sz w:val="19"/>
                <w:szCs w:val="19"/>
              </w:rPr>
            </w:pPr>
            <w:r w:rsidRPr="00044CC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CF" w:rsidRPr="00044CCF" w:rsidRDefault="00841024" w:rsidP="00982966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плата по факту поставки каждой партии товара в течение 15 банковских дней</w:t>
            </w:r>
          </w:p>
        </w:tc>
      </w:tr>
      <w:tr w:rsidR="00ED0EF2" w:rsidTr="00E25C31">
        <w:trPr>
          <w:trHeight w:val="1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рок заключения договора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 w:rsidP="005132A1">
            <w:pPr>
              <w:ind w:left="-35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Не позднее </w:t>
            </w:r>
            <w:r w:rsidR="005132A1">
              <w:rPr>
                <w:b/>
                <w:sz w:val="19"/>
                <w:szCs w:val="19"/>
              </w:rPr>
              <w:t>5</w:t>
            </w:r>
            <w:r>
              <w:rPr>
                <w:b/>
                <w:sz w:val="19"/>
                <w:szCs w:val="19"/>
              </w:rPr>
              <w:t xml:space="preserve"> календарных дней со дня утверждения протокола о проведении переговоров (проект договора прилагается)</w:t>
            </w:r>
          </w:p>
        </w:tc>
      </w:tr>
      <w:tr w:rsidR="00ED0EF2">
        <w:trPr>
          <w:trHeight w:val="693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7A7" w:rsidRPr="007257A7" w:rsidRDefault="007257A7" w:rsidP="007257A7">
            <w:pPr>
              <w:jc w:val="center"/>
              <w:rPr>
                <w:b/>
                <w:sz w:val="19"/>
                <w:szCs w:val="19"/>
                <w:u w:val="single"/>
              </w:rPr>
            </w:pPr>
            <w:r w:rsidRPr="007257A7">
              <w:rPr>
                <w:b/>
                <w:sz w:val="19"/>
                <w:szCs w:val="19"/>
                <w:u w:val="single"/>
              </w:rPr>
              <w:t>Отпускные цены на материалы, изделия, конструкции, должны быть сформированы с учетом требований</w:t>
            </w:r>
          </w:p>
          <w:p w:rsidR="007257A7" w:rsidRPr="007257A7" w:rsidRDefault="007257A7" w:rsidP="007257A7">
            <w:pPr>
              <w:jc w:val="center"/>
              <w:rPr>
                <w:b/>
                <w:sz w:val="19"/>
                <w:szCs w:val="19"/>
                <w:u w:val="single"/>
              </w:rPr>
            </w:pPr>
            <w:r w:rsidRPr="007257A7">
              <w:rPr>
                <w:b/>
                <w:sz w:val="19"/>
                <w:szCs w:val="19"/>
                <w:u w:val="single"/>
              </w:rPr>
              <w:t>Постановления Министерства архитектуры и строительства Республики Беларусь от 12.07.2022 г. № 69</w:t>
            </w:r>
          </w:p>
          <w:p w:rsidR="00ED0EF2" w:rsidRDefault="007257A7" w:rsidP="007257A7">
            <w:pPr>
              <w:ind w:left="-35"/>
              <w:jc w:val="center"/>
              <w:rPr>
                <w:b/>
                <w:sz w:val="19"/>
                <w:szCs w:val="19"/>
              </w:rPr>
            </w:pPr>
            <w:r w:rsidRPr="007257A7">
              <w:rPr>
                <w:b/>
                <w:sz w:val="19"/>
                <w:szCs w:val="19"/>
                <w:u w:val="single"/>
              </w:rPr>
              <w:t>«О порядке регулирования цен»</w:t>
            </w:r>
          </w:p>
        </w:tc>
      </w:tr>
      <w:tr w:rsidR="00ED0EF2">
        <w:trPr>
          <w:trHeight w:val="15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 условия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F2" w:rsidRDefault="00793AB7">
            <w:pPr>
              <w:ind w:firstLine="317"/>
              <w:jc w:val="both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Настоящее Приглашение является одновременно Документацией для переговоров.</w:t>
            </w:r>
          </w:p>
          <w:p w:rsidR="00ED0EF2" w:rsidRDefault="00793AB7">
            <w:pPr>
              <w:ind w:firstLine="317"/>
              <w:jc w:val="both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ED0EF2" w:rsidRDefault="00793AB7">
            <w:pPr>
              <w:ind w:firstLine="317"/>
              <w:jc w:val="both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>
              <w:rPr>
                <w:b/>
                <w:i/>
                <w:sz w:val="19"/>
                <w:szCs w:val="19"/>
              </w:rPr>
              <w:t>Новополоцкого</w:t>
            </w:r>
            <w:proofErr w:type="spellEnd"/>
            <w:r>
              <w:rPr>
                <w:b/>
                <w:i/>
                <w:sz w:val="19"/>
                <w:szCs w:val="19"/>
              </w:rPr>
              <w:t xml:space="preserve"> КУП «ЖРЭО» (размещен на сайте icetrade.by)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Преференциальная поправка не применяется.</w:t>
            </w:r>
          </w:p>
        </w:tc>
      </w:tr>
      <w:tr w:rsidR="00ED0EF2">
        <w:trPr>
          <w:trHeight w:val="15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ребования для участия в процедуре закупок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частник вправе отозвать, изменить свое предложение на любом этапе до его  рассмотрения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редложение (в том числе технические характеристики) должно быть подготовлено на </w:t>
            </w:r>
            <w:r>
              <w:rPr>
                <w:color w:val="000000"/>
                <w:sz w:val="19"/>
                <w:szCs w:val="19"/>
                <w:u w:val="single"/>
              </w:rPr>
              <w:t xml:space="preserve">РУССКОМ </w:t>
            </w:r>
            <w:r w:rsidR="000007B7">
              <w:rPr>
                <w:color w:val="000000"/>
                <w:sz w:val="19"/>
                <w:szCs w:val="19"/>
                <w:u w:val="single"/>
              </w:rPr>
              <w:t xml:space="preserve"> и</w:t>
            </w:r>
            <w:r w:rsidR="002172BA">
              <w:rPr>
                <w:color w:val="000000"/>
                <w:sz w:val="19"/>
                <w:szCs w:val="19"/>
                <w:u w:val="single"/>
              </w:rPr>
              <w:t>ли</w:t>
            </w:r>
            <w:r w:rsidR="000007B7">
              <w:rPr>
                <w:color w:val="000000"/>
                <w:sz w:val="19"/>
                <w:szCs w:val="19"/>
                <w:u w:val="single"/>
              </w:rPr>
              <w:t xml:space="preserve"> БЕЛОРУССКОМ </w:t>
            </w:r>
            <w:r>
              <w:rPr>
                <w:color w:val="000000"/>
                <w:sz w:val="19"/>
                <w:szCs w:val="19"/>
                <w:u w:val="single"/>
              </w:rPr>
              <w:t>ЯЗЫКЕ</w:t>
            </w:r>
            <w:r>
              <w:rPr>
                <w:color w:val="000000"/>
                <w:sz w:val="19"/>
                <w:szCs w:val="19"/>
              </w:rPr>
              <w:t xml:space="preserve"> и должно содержать: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оммерческое предложение участника;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BY)».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опия свидетельства о государственной регистрации;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аявление участника о том, что он согласен заключить договор на условиях, предложенных НКУП «ЖРЭО» (</w:t>
            </w:r>
            <w:r>
              <w:rPr>
                <w:color w:val="000000"/>
                <w:sz w:val="19"/>
                <w:szCs w:val="19"/>
                <w:u w:val="single"/>
              </w:rPr>
              <w:t>проект договора прилагается</w:t>
            </w:r>
            <w:r>
              <w:rPr>
                <w:color w:val="000000"/>
                <w:sz w:val="19"/>
                <w:szCs w:val="19"/>
              </w:rPr>
              <w:t>);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Технические характеристики предлагаемого к поставке товара (при необходимости)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198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firstLine="200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firstLine="317"/>
              <w:jc w:val="both"/>
              <w:rPr>
                <w:color w:val="000000"/>
                <w:sz w:val="19"/>
                <w:szCs w:val="19"/>
                <w:u w:val="single"/>
              </w:rPr>
            </w:pPr>
            <w:r>
              <w:rPr>
                <w:color w:val="000000"/>
                <w:sz w:val="19"/>
                <w:szCs w:val="19"/>
                <w:u w:val="single"/>
              </w:rPr>
              <w:t xml:space="preserve">В случае предоставления участником предложения с </w:t>
            </w:r>
            <w:r>
              <w:rPr>
                <w:b/>
                <w:color w:val="000000"/>
                <w:sz w:val="19"/>
                <w:szCs w:val="19"/>
                <w:u w:val="single"/>
              </w:rPr>
              <w:t>неполным лотом</w:t>
            </w:r>
            <w:r>
              <w:rPr>
                <w:color w:val="000000"/>
                <w:sz w:val="19"/>
                <w:szCs w:val="19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ED0EF2">
        <w:trPr>
          <w:trHeight w:val="15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рес представления </w:t>
            </w:r>
            <w:r>
              <w:rPr>
                <w:sz w:val="19"/>
                <w:szCs w:val="19"/>
              </w:rPr>
              <w:lastRenderedPageBreak/>
              <w:t>коммерческих предложений и время, место их рассмотрений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ind w:firstLine="31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Предложение участника, составленное с учетом вышеперечисленных требований, должно быть </w:t>
            </w:r>
            <w:r>
              <w:rPr>
                <w:sz w:val="19"/>
                <w:szCs w:val="19"/>
              </w:rPr>
              <w:lastRenderedPageBreak/>
              <w:t xml:space="preserve">предоставлено не </w:t>
            </w:r>
            <w:proofErr w:type="gramStart"/>
            <w:r>
              <w:rPr>
                <w:sz w:val="19"/>
                <w:szCs w:val="19"/>
              </w:rPr>
              <w:t xml:space="preserve">позднее </w:t>
            </w:r>
            <w:r>
              <w:rPr>
                <w:b/>
                <w:i/>
                <w:sz w:val="19"/>
                <w:szCs w:val="19"/>
                <w:u w:val="single"/>
              </w:rPr>
              <w:t xml:space="preserve"> </w:t>
            </w:r>
            <w:r w:rsidR="007257A7">
              <w:rPr>
                <w:b/>
                <w:i/>
                <w:sz w:val="19"/>
                <w:szCs w:val="19"/>
                <w:u w:val="single"/>
              </w:rPr>
              <w:t>09</w:t>
            </w:r>
            <w:r>
              <w:rPr>
                <w:b/>
                <w:i/>
                <w:sz w:val="19"/>
                <w:szCs w:val="19"/>
                <w:u w:val="single"/>
              </w:rPr>
              <w:t>.</w:t>
            </w:r>
            <w:r w:rsidR="00007B4A">
              <w:rPr>
                <w:b/>
                <w:i/>
                <w:sz w:val="19"/>
                <w:szCs w:val="19"/>
                <w:u w:val="single"/>
              </w:rPr>
              <w:t>00</w:t>
            </w:r>
            <w:proofErr w:type="gramEnd"/>
            <w:r>
              <w:rPr>
                <w:b/>
                <w:i/>
                <w:sz w:val="19"/>
                <w:szCs w:val="19"/>
                <w:u w:val="single"/>
              </w:rPr>
              <w:t xml:space="preserve"> часов</w:t>
            </w:r>
            <w:r>
              <w:rPr>
                <w:sz w:val="19"/>
                <w:szCs w:val="19"/>
              </w:rPr>
              <w:t xml:space="preserve"> (по местному времени) </w:t>
            </w:r>
            <w:r>
              <w:rPr>
                <w:b/>
                <w:i/>
                <w:sz w:val="19"/>
                <w:szCs w:val="19"/>
                <w:u w:val="single"/>
              </w:rPr>
              <w:t>«</w:t>
            </w:r>
            <w:r w:rsidR="007257A7">
              <w:rPr>
                <w:b/>
                <w:i/>
                <w:sz w:val="19"/>
                <w:szCs w:val="19"/>
                <w:u w:val="single"/>
              </w:rPr>
              <w:t>27</w:t>
            </w:r>
            <w:r>
              <w:rPr>
                <w:b/>
                <w:i/>
                <w:sz w:val="19"/>
                <w:szCs w:val="19"/>
                <w:u w:val="single"/>
              </w:rPr>
              <w:t xml:space="preserve">» </w:t>
            </w:r>
            <w:r w:rsidR="007257A7">
              <w:rPr>
                <w:b/>
                <w:i/>
                <w:sz w:val="19"/>
                <w:szCs w:val="19"/>
                <w:u w:val="single"/>
              </w:rPr>
              <w:t>июл</w:t>
            </w:r>
            <w:r w:rsidR="00B56042">
              <w:rPr>
                <w:b/>
                <w:i/>
                <w:sz w:val="19"/>
                <w:szCs w:val="19"/>
                <w:u w:val="single"/>
              </w:rPr>
              <w:t>я</w:t>
            </w:r>
            <w:r>
              <w:rPr>
                <w:b/>
                <w:i/>
                <w:sz w:val="19"/>
                <w:szCs w:val="19"/>
                <w:u w:val="single"/>
              </w:rPr>
              <w:t xml:space="preserve"> 2022 г</w:t>
            </w:r>
            <w:r>
              <w:rPr>
                <w:b/>
                <w:i/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 xml:space="preserve"> одним из следующих способов:</w:t>
            </w:r>
          </w:p>
          <w:p w:rsidR="002172BA" w:rsidRPr="00C4580A" w:rsidRDefault="00793AB7" w:rsidP="002172BA">
            <w:pPr>
              <w:jc w:val="both"/>
              <w:rPr>
                <w:b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 конверте с надписью:</w:t>
            </w:r>
            <w:r w:rsidR="00CA55DB">
              <w:rPr>
                <w:color w:val="000000"/>
                <w:sz w:val="19"/>
                <w:szCs w:val="19"/>
              </w:rPr>
              <w:t xml:space="preserve"> </w:t>
            </w:r>
            <w:r w:rsidR="002172BA">
              <w:rPr>
                <w:b/>
                <w:sz w:val="19"/>
                <w:szCs w:val="19"/>
              </w:rPr>
              <w:t>Текущий ремонт закрепленных на праве хозяйственного ведения объектов внешнего благоустройства, в том числе на придомовых территориях г. Новополоцка (асфальт)</w:t>
            </w:r>
          </w:p>
          <w:p w:rsidR="00ED0EF2" w:rsidRPr="00F40CC8" w:rsidRDefault="00793AB7" w:rsidP="00007B4A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 xml:space="preserve">  по адресу: НКУП ЖРЭО, 211440, Республика Беларусь, г. Новополоцк, ул. Молодежная, 102а. </w:t>
            </w:r>
          </w:p>
          <w:p w:rsidR="00ED0EF2" w:rsidRPr="00007B4A" w:rsidRDefault="00793AB7" w:rsidP="00007B4A">
            <w:pPr>
              <w:jc w:val="both"/>
              <w:rPr>
                <w:b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о электронной почте </w:t>
            </w:r>
            <w:r>
              <w:rPr>
                <w:b/>
                <w:color w:val="000000"/>
                <w:sz w:val="19"/>
                <w:szCs w:val="19"/>
              </w:rPr>
              <w:t>jreo.omts@tut.by (с пометкой</w:t>
            </w:r>
            <w:r w:rsidR="00245F20">
              <w:rPr>
                <w:b/>
                <w:color w:val="000000"/>
                <w:sz w:val="19"/>
                <w:szCs w:val="19"/>
              </w:rPr>
              <w:t xml:space="preserve"> </w:t>
            </w:r>
            <w:r w:rsidR="002172BA">
              <w:rPr>
                <w:b/>
                <w:color w:val="000000"/>
                <w:sz w:val="19"/>
                <w:szCs w:val="19"/>
              </w:rPr>
              <w:t>«</w:t>
            </w:r>
            <w:r w:rsidR="002172BA">
              <w:rPr>
                <w:b/>
                <w:sz w:val="19"/>
                <w:szCs w:val="19"/>
              </w:rPr>
              <w:t>Текущий ремонт закрепленных на праве хозяйственного ведения объектов внешнего благоустройства, в том числе на придомовых территориях г. Новополоцка (асфальт)»</w:t>
            </w:r>
            <w:r>
              <w:rPr>
                <w:color w:val="000000"/>
                <w:sz w:val="19"/>
                <w:szCs w:val="19"/>
              </w:rPr>
              <w:t xml:space="preserve">, </w:t>
            </w:r>
            <w:r>
              <w:rPr>
                <w:b/>
                <w:color w:val="000000"/>
                <w:sz w:val="19"/>
                <w:szCs w:val="19"/>
                <w:u w:val="single"/>
              </w:rPr>
              <w:t>с обязательным уведомлением</w:t>
            </w:r>
            <w:r>
              <w:rPr>
                <w:b/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(телефонная связь) ответственного за проведение закупки.</w:t>
            </w:r>
          </w:p>
          <w:p w:rsidR="00ED0EF2" w:rsidRDefault="00793AB7">
            <w:pPr>
              <w:spacing w:before="120" w:after="120"/>
              <w:ind w:left="7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ложения, полученные после </w:t>
            </w:r>
            <w:proofErr w:type="gramStart"/>
            <w:r w:rsidR="007257A7">
              <w:rPr>
                <w:b/>
                <w:sz w:val="19"/>
                <w:szCs w:val="19"/>
              </w:rPr>
              <w:t>09</w:t>
            </w:r>
            <w:r>
              <w:rPr>
                <w:b/>
                <w:sz w:val="19"/>
                <w:szCs w:val="19"/>
              </w:rPr>
              <w:t>.</w:t>
            </w:r>
            <w:r w:rsidR="00007B4A">
              <w:rPr>
                <w:b/>
                <w:sz w:val="19"/>
                <w:szCs w:val="19"/>
              </w:rPr>
              <w:t>00</w:t>
            </w:r>
            <w:r>
              <w:rPr>
                <w:sz w:val="19"/>
                <w:szCs w:val="19"/>
              </w:rPr>
              <w:t xml:space="preserve">  часов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r w:rsidR="007257A7">
              <w:rPr>
                <w:b/>
                <w:sz w:val="19"/>
                <w:szCs w:val="19"/>
              </w:rPr>
              <w:t>27</w:t>
            </w:r>
            <w:r w:rsidR="00510B9D">
              <w:rPr>
                <w:b/>
                <w:sz w:val="19"/>
                <w:szCs w:val="19"/>
              </w:rPr>
              <w:t>.</w:t>
            </w:r>
            <w:r>
              <w:rPr>
                <w:b/>
                <w:sz w:val="19"/>
                <w:szCs w:val="19"/>
              </w:rPr>
              <w:t>0</w:t>
            </w:r>
            <w:r w:rsidR="007257A7">
              <w:rPr>
                <w:b/>
                <w:sz w:val="19"/>
                <w:szCs w:val="19"/>
              </w:rPr>
              <w:t>7</w:t>
            </w:r>
            <w:r>
              <w:rPr>
                <w:b/>
                <w:sz w:val="19"/>
                <w:szCs w:val="19"/>
              </w:rPr>
              <w:t>.2022г.</w:t>
            </w:r>
            <w:r>
              <w:rPr>
                <w:sz w:val="19"/>
                <w:szCs w:val="19"/>
              </w:rPr>
              <w:t xml:space="preserve"> по местному времени не вскрываются к рассмотрению не допускаются.</w:t>
            </w:r>
          </w:p>
          <w:p w:rsidR="00ED0EF2" w:rsidRDefault="00793AB7">
            <w:pPr>
              <w:spacing w:before="120" w:after="120"/>
              <w:ind w:left="7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скрытие конвертов, </w:t>
            </w:r>
            <w:r>
              <w:rPr>
                <w:sz w:val="19"/>
                <w:szCs w:val="19"/>
                <w:u w:val="single"/>
              </w:rPr>
              <w:t>рассмотрение предложений состоится</w:t>
            </w:r>
            <w:r>
              <w:rPr>
                <w:sz w:val="19"/>
                <w:szCs w:val="19"/>
              </w:rPr>
              <w:t xml:space="preserve">: </w:t>
            </w:r>
            <w:proofErr w:type="spellStart"/>
            <w:r>
              <w:rPr>
                <w:sz w:val="19"/>
                <w:szCs w:val="19"/>
              </w:rPr>
              <w:t>каб</w:t>
            </w:r>
            <w:proofErr w:type="spellEnd"/>
            <w:r>
              <w:rPr>
                <w:sz w:val="19"/>
                <w:szCs w:val="19"/>
              </w:rPr>
              <w:t xml:space="preserve">. </w:t>
            </w:r>
            <w:proofErr w:type="gramStart"/>
            <w:r>
              <w:rPr>
                <w:sz w:val="19"/>
                <w:szCs w:val="19"/>
              </w:rPr>
              <w:t>202,  г.</w:t>
            </w:r>
            <w:proofErr w:type="gramEnd"/>
            <w:r>
              <w:rPr>
                <w:sz w:val="19"/>
                <w:szCs w:val="19"/>
              </w:rPr>
              <w:t xml:space="preserve"> Новополоцк, ул. Молодежная, 102а, </w:t>
            </w:r>
            <w:proofErr w:type="spellStart"/>
            <w:r>
              <w:rPr>
                <w:sz w:val="19"/>
                <w:szCs w:val="19"/>
              </w:rPr>
              <w:t>Новополоцкого</w:t>
            </w:r>
            <w:proofErr w:type="spellEnd"/>
            <w:r>
              <w:rPr>
                <w:sz w:val="19"/>
                <w:szCs w:val="19"/>
              </w:rPr>
              <w:t xml:space="preserve"> КУП «ЖРЭО»  </w:t>
            </w:r>
            <w:r w:rsidR="00007B4A">
              <w:rPr>
                <w:b/>
                <w:sz w:val="19"/>
                <w:szCs w:val="19"/>
                <w:u w:val="single"/>
              </w:rPr>
              <w:t>«</w:t>
            </w:r>
            <w:r w:rsidR="007257A7">
              <w:rPr>
                <w:b/>
                <w:sz w:val="19"/>
                <w:szCs w:val="19"/>
                <w:u w:val="single"/>
              </w:rPr>
              <w:t>27</w:t>
            </w:r>
            <w:r>
              <w:rPr>
                <w:b/>
                <w:sz w:val="19"/>
                <w:szCs w:val="19"/>
                <w:u w:val="single"/>
              </w:rPr>
              <w:t xml:space="preserve">» </w:t>
            </w:r>
            <w:r w:rsidR="007257A7">
              <w:rPr>
                <w:b/>
                <w:sz w:val="19"/>
                <w:szCs w:val="19"/>
                <w:u w:val="single"/>
              </w:rPr>
              <w:t>июля 2022 года в 09</w:t>
            </w:r>
            <w:r w:rsidR="00610691">
              <w:rPr>
                <w:b/>
                <w:sz w:val="19"/>
                <w:szCs w:val="19"/>
                <w:u w:val="single"/>
              </w:rPr>
              <w:t>.30</w:t>
            </w:r>
            <w:r>
              <w:rPr>
                <w:sz w:val="19"/>
                <w:szCs w:val="19"/>
              </w:rPr>
              <w:t xml:space="preserve">. </w:t>
            </w:r>
          </w:p>
          <w:p w:rsidR="00510B9D" w:rsidRPr="00510B9D" w:rsidRDefault="00510B9D" w:rsidP="00510B9D">
            <w:pPr>
              <w:spacing w:before="120" w:after="120"/>
              <w:ind w:left="74"/>
              <w:jc w:val="center"/>
              <w:rPr>
                <w:b/>
                <w:i/>
                <w:sz w:val="19"/>
                <w:szCs w:val="19"/>
                <w:u w:val="single"/>
              </w:rPr>
            </w:pPr>
            <w:r w:rsidRPr="00510B9D">
              <w:rPr>
                <w:b/>
                <w:i/>
                <w:sz w:val="19"/>
                <w:szCs w:val="19"/>
                <w:u w:val="single"/>
              </w:rPr>
              <w:t>Протокол вскрытия предложений участников будет размещен</w:t>
            </w:r>
          </w:p>
          <w:p w:rsidR="00510B9D" w:rsidRDefault="00510B9D" w:rsidP="00510B9D">
            <w:pPr>
              <w:spacing w:before="120" w:after="120"/>
              <w:ind w:left="74"/>
              <w:jc w:val="center"/>
              <w:rPr>
                <w:b/>
                <w:i/>
                <w:sz w:val="19"/>
                <w:szCs w:val="19"/>
                <w:u w:val="single"/>
              </w:rPr>
            </w:pPr>
            <w:r>
              <w:rPr>
                <w:b/>
                <w:i/>
                <w:sz w:val="19"/>
                <w:szCs w:val="19"/>
                <w:u w:val="single"/>
              </w:rPr>
              <w:t>н</w:t>
            </w:r>
            <w:r w:rsidRPr="00510B9D">
              <w:rPr>
                <w:b/>
                <w:i/>
                <w:sz w:val="19"/>
                <w:szCs w:val="19"/>
                <w:u w:val="single"/>
              </w:rPr>
              <w:t xml:space="preserve">а сайте </w:t>
            </w:r>
            <w:proofErr w:type="spellStart"/>
            <w:r w:rsidR="00CA55DB">
              <w:rPr>
                <w:b/>
                <w:i/>
                <w:sz w:val="19"/>
                <w:szCs w:val="19"/>
                <w:u w:val="single"/>
                <w:lang w:val="en-US"/>
              </w:rPr>
              <w:t>jreo</w:t>
            </w:r>
            <w:proofErr w:type="spellEnd"/>
            <w:r w:rsidR="00DF7158" w:rsidRPr="00DF7158">
              <w:rPr>
                <w:b/>
                <w:i/>
                <w:sz w:val="19"/>
                <w:szCs w:val="19"/>
                <w:u w:val="single"/>
              </w:rPr>
              <w:t>.</w:t>
            </w:r>
            <w:r w:rsidR="00DF7158">
              <w:rPr>
                <w:b/>
                <w:i/>
                <w:sz w:val="19"/>
                <w:szCs w:val="19"/>
                <w:u w:val="single"/>
                <w:lang w:val="en-US"/>
              </w:rPr>
              <w:t>by</w:t>
            </w:r>
            <w:r w:rsidRPr="00510B9D">
              <w:rPr>
                <w:b/>
                <w:i/>
                <w:sz w:val="19"/>
                <w:szCs w:val="19"/>
                <w:u w:val="single"/>
              </w:rPr>
              <w:t xml:space="preserve"> </w:t>
            </w:r>
          </w:p>
          <w:p w:rsidR="00D0223B" w:rsidRPr="00D0223B" w:rsidRDefault="00D0223B" w:rsidP="00D0223B">
            <w:pPr>
              <w:spacing w:before="120" w:after="120"/>
              <w:ind w:left="74"/>
              <w:jc w:val="both"/>
              <w:rPr>
                <w:sz w:val="19"/>
                <w:szCs w:val="19"/>
              </w:rPr>
            </w:pPr>
          </w:p>
          <w:p w:rsidR="00ED0EF2" w:rsidRDefault="00793AB7">
            <w:pPr>
              <w:numPr>
                <w:ilvl w:val="0"/>
                <w:numId w:val="13"/>
              </w:numPr>
              <w:tabs>
                <w:tab w:val="left" w:pos="463"/>
              </w:tabs>
              <w:ind w:left="16" w:firstLine="163"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ED0EF2" w:rsidRDefault="00793AB7">
            <w:pPr>
              <w:numPr>
                <w:ilvl w:val="0"/>
                <w:numId w:val="13"/>
              </w:numPr>
              <w:tabs>
                <w:tab w:val="left" w:pos="463"/>
              </w:tabs>
              <w:ind w:left="16" w:firstLine="163"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ED0EF2" w:rsidRDefault="00793AB7">
            <w:pPr>
              <w:ind w:firstLine="31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ED0EF2" w:rsidTr="00D0223B">
        <w:trPr>
          <w:trHeight w:val="90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Критерии, на основании которых будет присуждаться контракт закупки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>
              <w:rPr>
                <w:color w:val="000000"/>
                <w:sz w:val="19"/>
                <w:szCs w:val="19"/>
                <w:u w:val="single"/>
              </w:rPr>
              <w:t xml:space="preserve"> наиболее низкая цена.</w:t>
            </w:r>
          </w:p>
        </w:tc>
      </w:tr>
      <w:tr w:rsidR="00D0223B">
        <w:trPr>
          <w:trHeight w:val="1124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3B" w:rsidRDefault="00D0223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п. условия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3B" w:rsidRDefault="00D0223B">
            <w:pPr>
              <w:ind w:firstLine="176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D0223B" w:rsidRDefault="00D0223B">
            <w:pPr>
              <w:ind w:firstLine="176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715CEB" w:rsidRDefault="00715CEB" w:rsidP="00715CEB">
      <w:pPr>
        <w:rPr>
          <w:sz w:val="20"/>
          <w:szCs w:val="20"/>
        </w:rPr>
      </w:pPr>
      <w:r w:rsidRPr="006C036F">
        <w:rPr>
          <w:sz w:val="20"/>
          <w:szCs w:val="20"/>
        </w:rPr>
        <w:t>Приложение</w:t>
      </w:r>
      <w:r w:rsidR="00C13EA9">
        <w:rPr>
          <w:sz w:val="20"/>
          <w:szCs w:val="20"/>
        </w:rPr>
        <w:t xml:space="preserve"> 1 -</w:t>
      </w:r>
      <w:r w:rsidRPr="006C036F">
        <w:rPr>
          <w:sz w:val="20"/>
          <w:szCs w:val="20"/>
        </w:rPr>
        <w:t xml:space="preserve"> </w:t>
      </w:r>
      <w:r w:rsidR="00DF7158">
        <w:rPr>
          <w:sz w:val="20"/>
          <w:szCs w:val="20"/>
        </w:rPr>
        <w:tab/>
      </w:r>
      <w:r>
        <w:rPr>
          <w:sz w:val="20"/>
          <w:szCs w:val="20"/>
        </w:rPr>
        <w:t xml:space="preserve"> проект </w:t>
      </w:r>
      <w:r w:rsidRPr="006C036F">
        <w:rPr>
          <w:sz w:val="20"/>
          <w:szCs w:val="20"/>
        </w:rPr>
        <w:t>договор</w:t>
      </w:r>
      <w:r w:rsidR="00C13EA9">
        <w:rPr>
          <w:sz w:val="20"/>
          <w:szCs w:val="20"/>
        </w:rPr>
        <w:t xml:space="preserve">а </w:t>
      </w:r>
      <w:r>
        <w:rPr>
          <w:sz w:val="20"/>
          <w:szCs w:val="20"/>
        </w:rPr>
        <w:t xml:space="preserve">на </w:t>
      </w:r>
      <w:r w:rsidR="00C13EA9">
        <w:rPr>
          <w:sz w:val="20"/>
          <w:szCs w:val="20"/>
        </w:rPr>
        <w:t>3</w:t>
      </w:r>
      <w:r w:rsidRPr="006C036F">
        <w:rPr>
          <w:sz w:val="20"/>
          <w:szCs w:val="20"/>
        </w:rPr>
        <w:t xml:space="preserve"> </w:t>
      </w:r>
      <w:r>
        <w:rPr>
          <w:sz w:val="20"/>
          <w:szCs w:val="20"/>
        </w:rPr>
        <w:t>стр.</w:t>
      </w:r>
    </w:p>
    <w:p w:rsidR="00715CEB" w:rsidRPr="006C036F" w:rsidRDefault="00715CEB" w:rsidP="00715CE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0223B" w:rsidRDefault="00610691">
      <w:pPr>
        <w:rPr>
          <w:sz w:val="19"/>
          <w:szCs w:val="19"/>
        </w:rPr>
      </w:pPr>
      <w:r>
        <w:rPr>
          <w:sz w:val="19"/>
          <w:szCs w:val="19"/>
        </w:rPr>
        <w:t>Директор</w:t>
      </w:r>
      <w:r w:rsidR="00715CEB">
        <w:rPr>
          <w:sz w:val="19"/>
          <w:szCs w:val="19"/>
        </w:rPr>
        <w:t xml:space="preserve"> </w:t>
      </w:r>
      <w:proofErr w:type="spellStart"/>
      <w:r w:rsidR="00793AB7">
        <w:rPr>
          <w:sz w:val="19"/>
          <w:szCs w:val="19"/>
        </w:rPr>
        <w:t>Новополоцкого</w:t>
      </w:r>
      <w:proofErr w:type="spellEnd"/>
      <w:r w:rsidR="00793AB7">
        <w:rPr>
          <w:sz w:val="19"/>
          <w:szCs w:val="19"/>
        </w:rPr>
        <w:t xml:space="preserve"> КУП «</w:t>
      </w:r>
      <w:proofErr w:type="gramStart"/>
      <w:r w:rsidR="00793AB7">
        <w:rPr>
          <w:sz w:val="19"/>
          <w:szCs w:val="19"/>
        </w:rPr>
        <w:t>ЖРЭО»</w:t>
      </w:r>
      <w:r w:rsidR="00793AB7">
        <w:rPr>
          <w:sz w:val="19"/>
          <w:szCs w:val="19"/>
        </w:rPr>
        <w:tab/>
      </w:r>
      <w:proofErr w:type="gramEnd"/>
      <w:r w:rsidR="00793AB7">
        <w:rPr>
          <w:sz w:val="19"/>
          <w:szCs w:val="19"/>
        </w:rPr>
        <w:tab/>
      </w:r>
      <w:r w:rsidR="00793AB7">
        <w:rPr>
          <w:sz w:val="19"/>
          <w:szCs w:val="19"/>
        </w:rPr>
        <w:tab/>
      </w:r>
      <w:r w:rsidR="00793AB7">
        <w:rPr>
          <w:sz w:val="19"/>
          <w:szCs w:val="19"/>
        </w:rPr>
        <w:tab/>
      </w:r>
      <w:r w:rsidR="00793AB7">
        <w:rPr>
          <w:sz w:val="19"/>
          <w:szCs w:val="19"/>
        </w:rPr>
        <w:tab/>
      </w:r>
      <w:r w:rsidR="00793AB7">
        <w:rPr>
          <w:sz w:val="19"/>
          <w:szCs w:val="19"/>
        </w:rPr>
        <w:tab/>
      </w:r>
      <w:r>
        <w:rPr>
          <w:sz w:val="19"/>
          <w:szCs w:val="19"/>
        </w:rPr>
        <w:t>Е.В. Воинова</w:t>
      </w:r>
    </w:p>
    <w:p w:rsidR="00ED0EF2" w:rsidRDefault="007257A7">
      <w:pPr>
        <w:rPr>
          <w:sz w:val="20"/>
          <w:szCs w:val="20"/>
        </w:rPr>
      </w:pPr>
      <w:r>
        <w:rPr>
          <w:sz w:val="20"/>
          <w:szCs w:val="20"/>
        </w:rPr>
        <w:t>22</w:t>
      </w:r>
      <w:r w:rsidR="00793AB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="00793AB7">
        <w:rPr>
          <w:sz w:val="20"/>
          <w:szCs w:val="20"/>
        </w:rPr>
        <w:t>.2022г.</w:t>
      </w:r>
    </w:p>
    <w:p w:rsidR="00DD2E1A" w:rsidRPr="005734EA" w:rsidRDefault="00793AB7" w:rsidP="00DF7158">
      <w:pPr>
        <w:tabs>
          <w:tab w:val="left" w:pos="709"/>
        </w:tabs>
        <w:ind w:firstLine="284"/>
        <w:jc w:val="both"/>
        <w:rPr>
          <w:sz w:val="20"/>
          <w:szCs w:val="20"/>
        </w:rPr>
      </w:pPr>
      <w:bookmarkStart w:id="1" w:name="_GoBack"/>
      <w:bookmarkEnd w:id="1"/>
      <w:r>
        <w:br w:type="page"/>
      </w:r>
      <w:r w:rsidR="00DF7158" w:rsidRPr="005734EA">
        <w:rPr>
          <w:sz w:val="20"/>
          <w:szCs w:val="20"/>
        </w:rPr>
        <w:lastRenderedPageBreak/>
        <w:t xml:space="preserve"> </w:t>
      </w:r>
    </w:p>
    <w:p w:rsidR="00DF7158" w:rsidRDefault="00DF7158" w:rsidP="00DF7158">
      <w:pPr>
        <w:jc w:val="right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Приложение 1</w:t>
      </w:r>
    </w:p>
    <w:p w:rsidR="00DF7158" w:rsidRDefault="00DF7158" w:rsidP="00DF71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 №______</w:t>
      </w:r>
    </w:p>
    <w:p w:rsidR="00DF7158" w:rsidRDefault="00DF7158" w:rsidP="00DF715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« ____ » </w:t>
      </w:r>
      <w:r>
        <w:rPr>
          <w:sz w:val="22"/>
          <w:szCs w:val="22"/>
        </w:rPr>
        <w:t>________ 2022 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г. Новополоцк</w:t>
      </w: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, именуемое в дальнейшем </w:t>
      </w: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>,  с одной стороны, в лице ________________________________________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действующего на основании  Устава, и </w:t>
      </w:r>
      <w:proofErr w:type="spellStart"/>
      <w:r>
        <w:rPr>
          <w:b/>
          <w:sz w:val="22"/>
          <w:szCs w:val="22"/>
        </w:rPr>
        <w:t>Новополоцкое</w:t>
      </w:r>
      <w:proofErr w:type="spellEnd"/>
      <w:r>
        <w:rPr>
          <w:b/>
          <w:sz w:val="22"/>
          <w:szCs w:val="22"/>
        </w:rPr>
        <w:t xml:space="preserve"> коммунальное унитарное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предприятие «Жилищно-ремонтная эксплуатационная организация»</w:t>
      </w:r>
      <w:r>
        <w:rPr>
          <w:sz w:val="22"/>
          <w:szCs w:val="22"/>
        </w:rPr>
        <w:t xml:space="preserve">, именуемое в дальнейшем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, в лице </w:t>
      </w:r>
      <w:r w:rsidR="00610691">
        <w:rPr>
          <w:sz w:val="22"/>
          <w:szCs w:val="22"/>
        </w:rPr>
        <w:t xml:space="preserve">директора </w:t>
      </w:r>
      <w:proofErr w:type="spellStart"/>
      <w:r w:rsidR="00610691">
        <w:rPr>
          <w:sz w:val="22"/>
          <w:szCs w:val="22"/>
        </w:rPr>
        <w:t>Воиновой</w:t>
      </w:r>
      <w:proofErr w:type="spellEnd"/>
      <w:r w:rsidR="00610691">
        <w:rPr>
          <w:sz w:val="22"/>
          <w:szCs w:val="22"/>
        </w:rPr>
        <w:t xml:space="preserve"> Е.В.</w:t>
      </w:r>
      <w:r>
        <w:rPr>
          <w:sz w:val="22"/>
          <w:szCs w:val="22"/>
        </w:rPr>
        <w:t xml:space="preserve">,  действующего на основании Устава с другой стороны, заключили настоящий договор о нижеследующем: </w:t>
      </w:r>
    </w:p>
    <w:p w:rsidR="00DF7158" w:rsidRDefault="00DF7158" w:rsidP="00DF7158">
      <w:pPr>
        <w:jc w:val="both"/>
        <w:rPr>
          <w:sz w:val="22"/>
          <w:szCs w:val="22"/>
        </w:rPr>
      </w:pPr>
    </w:p>
    <w:p w:rsidR="00DF7158" w:rsidRDefault="00DF7158" w:rsidP="00DF7158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DF7158" w:rsidRDefault="00DF7158" w:rsidP="00DF7158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 xml:space="preserve"> обязуется поставить, а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>
        <w:rPr>
          <w:sz w:val="22"/>
          <w:szCs w:val="22"/>
        </w:rPr>
        <w:t>ассортименте  согласно</w:t>
      </w:r>
      <w:proofErr w:type="gramEnd"/>
      <w:r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DF7158" w:rsidRDefault="00DF7158" w:rsidP="00DF7158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ль приобретения: для собственного потребления.</w:t>
      </w:r>
    </w:p>
    <w:p w:rsidR="00DF7158" w:rsidRDefault="00DF7158" w:rsidP="00DF7158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Источни</w:t>
      </w:r>
      <w:r w:rsidR="00B56042">
        <w:rPr>
          <w:sz w:val="22"/>
          <w:szCs w:val="22"/>
        </w:rPr>
        <w:t>к приобретения: собственные средства</w:t>
      </w:r>
    </w:p>
    <w:p w:rsidR="00610691" w:rsidRPr="00C4580A" w:rsidRDefault="00DF7158" w:rsidP="00610691">
      <w:pPr>
        <w:jc w:val="both"/>
        <w:rPr>
          <w:b/>
          <w:sz w:val="19"/>
          <w:szCs w:val="19"/>
        </w:rPr>
      </w:pPr>
      <w:r w:rsidRPr="00610691">
        <w:rPr>
          <w:sz w:val="22"/>
          <w:szCs w:val="22"/>
        </w:rPr>
        <w:t xml:space="preserve"> Объект строительства</w:t>
      </w:r>
      <w:r w:rsidR="002B639E" w:rsidRPr="00610691">
        <w:rPr>
          <w:sz w:val="22"/>
          <w:szCs w:val="22"/>
        </w:rPr>
        <w:t xml:space="preserve"> </w:t>
      </w:r>
      <w:r w:rsidR="00610691">
        <w:rPr>
          <w:b/>
          <w:sz w:val="19"/>
          <w:szCs w:val="19"/>
        </w:rPr>
        <w:t>Текущий ремонт закрепленных на праве хозяйственного ведения объектов внешнего благоустройства, в том числе на придомовых территориях г. Новополоцка (асфальт)</w:t>
      </w:r>
    </w:p>
    <w:p w:rsidR="00DF7158" w:rsidRPr="00610691" w:rsidRDefault="00DF7158" w:rsidP="00DF7158">
      <w:pPr>
        <w:numPr>
          <w:ilvl w:val="1"/>
          <w:numId w:val="14"/>
        </w:numPr>
        <w:ind w:left="426" w:firstLine="426"/>
        <w:jc w:val="both"/>
        <w:rPr>
          <w:sz w:val="22"/>
          <w:szCs w:val="22"/>
        </w:rPr>
      </w:pPr>
      <w:r w:rsidRPr="00610691">
        <w:rPr>
          <w:sz w:val="22"/>
          <w:szCs w:val="22"/>
        </w:rPr>
        <w:t xml:space="preserve">Источник финансирования объекта строительства: </w:t>
      </w:r>
      <w:r w:rsidR="00B56042">
        <w:rPr>
          <w:sz w:val="22"/>
          <w:szCs w:val="22"/>
        </w:rPr>
        <w:t>государственный бюджет</w:t>
      </w:r>
    </w:p>
    <w:p w:rsidR="00DF7158" w:rsidRDefault="00DF7158" w:rsidP="00DF7158">
      <w:pPr>
        <w:jc w:val="both"/>
        <w:rPr>
          <w:sz w:val="22"/>
          <w:szCs w:val="22"/>
        </w:rPr>
      </w:pPr>
    </w:p>
    <w:p w:rsidR="00DF7158" w:rsidRDefault="00DF7158" w:rsidP="00DF7158">
      <w:pPr>
        <w:ind w:left="360"/>
        <w:jc w:val="both"/>
        <w:rPr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И СРОКИ ПОСТАВКИ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>
        <w:rPr>
          <w:color w:val="FF0000"/>
          <w:sz w:val="22"/>
          <w:szCs w:val="22"/>
        </w:rPr>
        <w:t>см. условия приглашения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ловия отгрузки товара: транспортом и за счет Продавца на </w:t>
      </w:r>
      <w:r>
        <w:rPr>
          <w:sz w:val="22"/>
          <w:szCs w:val="22"/>
          <w:u w:val="single"/>
        </w:rPr>
        <w:t xml:space="preserve">склад Покупателя, г. Новополоцк, ул. Промышленная, 3. </w:t>
      </w:r>
      <w:r>
        <w:rPr>
          <w:color w:val="FF0000"/>
          <w:sz w:val="22"/>
          <w:szCs w:val="22"/>
          <w:u w:val="single"/>
        </w:rPr>
        <w:t>(самовывоз)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DF7158" w:rsidRDefault="00DF7158" w:rsidP="00DF7158">
      <w:pPr>
        <w:ind w:left="426"/>
        <w:jc w:val="both"/>
        <w:rPr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ЦЕНА И ПОРЯДОК РАСЧЕТОВ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DF7158" w:rsidRDefault="00DF7158" w:rsidP="00DF715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>
        <w:rPr>
          <w:sz w:val="22"/>
          <w:szCs w:val="22"/>
          <w:u w:val="single"/>
        </w:rPr>
        <w:t>Общая сумма договора составляет:</w:t>
      </w:r>
      <w:r>
        <w:rPr>
          <w:sz w:val="22"/>
          <w:szCs w:val="22"/>
        </w:rPr>
        <w:t xml:space="preserve"> ______________________________________________ белорусских рублей. </w:t>
      </w:r>
    </w:p>
    <w:p w:rsidR="00DF7158" w:rsidRDefault="00DF7158" w:rsidP="00DF7158">
      <w:pPr>
        <w:ind w:firstLine="426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3. </w:t>
      </w:r>
      <w:r>
        <w:rPr>
          <w:color w:val="FF0000"/>
          <w:sz w:val="22"/>
          <w:szCs w:val="22"/>
          <w:u w:val="single"/>
        </w:rPr>
        <w:t>Условия оплаты:</w:t>
      </w:r>
      <w:r>
        <w:rPr>
          <w:b/>
          <w:color w:val="FF0000"/>
          <w:sz w:val="22"/>
          <w:szCs w:val="22"/>
        </w:rPr>
        <w:t xml:space="preserve">  </w:t>
      </w:r>
      <w:r>
        <w:rPr>
          <w:color w:val="FF0000"/>
          <w:sz w:val="22"/>
          <w:szCs w:val="22"/>
        </w:rPr>
        <w:t>см. условия приглашения.</w:t>
      </w:r>
    </w:p>
    <w:p w:rsidR="00DF7158" w:rsidRDefault="00DF7158" w:rsidP="00DF7158">
      <w:pPr>
        <w:ind w:firstLine="357"/>
        <w:jc w:val="both"/>
        <w:rPr>
          <w:b/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ПАКОВКА, МАРКИРОВКА</w:t>
      </w:r>
    </w:p>
    <w:p w:rsidR="00DF7158" w:rsidRDefault="00DF7158" w:rsidP="00DF7158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DF7158" w:rsidRDefault="00DF7158" w:rsidP="00DF715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DF7158" w:rsidRDefault="00DF7158" w:rsidP="00DF7158">
      <w:pPr>
        <w:ind w:left="720"/>
        <w:jc w:val="both"/>
        <w:rPr>
          <w:b/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ДАЧА–ПРИЕМКА</w:t>
      </w:r>
    </w:p>
    <w:p w:rsidR="00DF7158" w:rsidRDefault="00DF7158" w:rsidP="00DF715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DF7158" w:rsidRDefault="00DF7158" w:rsidP="00DF7158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ЧЕСТВО ТОВАРА И ГАРАНТИИ</w:t>
      </w:r>
    </w:p>
    <w:p w:rsidR="00DF7158" w:rsidRDefault="00DF7158" w:rsidP="00DF7158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BY)») и подтверждаться соответствующими документами (сертификатами соответствия, паспортами, и т.п.)</w:t>
      </w:r>
    </w:p>
    <w:p w:rsidR="00DF7158" w:rsidRDefault="00DF7158" w:rsidP="00DF7158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DF7158" w:rsidRDefault="00DF7158" w:rsidP="00DF7158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DF7158" w:rsidRDefault="00DF7158" w:rsidP="00DF7158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DF7158" w:rsidRDefault="00DF7158" w:rsidP="00DF7158">
      <w:pPr>
        <w:rPr>
          <w:b/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МАЖОР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DF7158" w:rsidRDefault="00DF7158" w:rsidP="00DF715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DF7158" w:rsidRDefault="00DF7158" w:rsidP="00DF7158">
      <w:pPr>
        <w:ind w:firstLine="360"/>
        <w:jc w:val="both"/>
        <w:rPr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ЯЗАННОСТИ СТОРОН</w:t>
      </w:r>
    </w:p>
    <w:p w:rsidR="00DF7158" w:rsidRDefault="00DF7158" w:rsidP="00DF715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давец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:rsidR="00DF7158" w:rsidRDefault="00DF7158" w:rsidP="00DF7158">
      <w:pPr>
        <w:rPr>
          <w:b/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ВЕТСВЕННОСТЬ СТОРОН</w:t>
      </w:r>
    </w:p>
    <w:p w:rsidR="00DF7158" w:rsidRDefault="00DF7158" w:rsidP="00DF715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DF7158" w:rsidRDefault="00DF7158" w:rsidP="00DF715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>
        <w:rPr>
          <w:color w:val="000000"/>
          <w:sz w:val="22"/>
          <w:szCs w:val="22"/>
        </w:rPr>
        <w:t>п.п</w:t>
      </w:r>
      <w:proofErr w:type="spellEnd"/>
      <w:r>
        <w:rPr>
          <w:color w:val="000000"/>
          <w:sz w:val="22"/>
          <w:szCs w:val="22"/>
        </w:rPr>
        <w:t>. 3.2, за каждый календарный день просрочки поставки товара.</w:t>
      </w:r>
    </w:p>
    <w:p w:rsidR="00DF7158" w:rsidRDefault="00DF7158" w:rsidP="00DF715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За не соблюдение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:rsidR="00DF7158" w:rsidRDefault="00DF7158" w:rsidP="00DF715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color w:val="FF0000"/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РАСТОРЖЕНИЯ ДОГОВОРА. РАССМОТРЕНИЕ СПОРОВ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DF7158" w:rsidRDefault="00DF7158" w:rsidP="00DF7158">
      <w:pPr>
        <w:ind w:left="284"/>
        <w:jc w:val="both"/>
        <w:rPr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ЧИЕ УСЛОВИЯ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Настоящий договор, все дополнения к нему, подписанные </w:t>
      </w:r>
      <w:r>
        <w:rPr>
          <w:b/>
          <w:sz w:val="22"/>
          <w:szCs w:val="22"/>
        </w:rPr>
        <w:t>Покупателем</w:t>
      </w:r>
      <w:r>
        <w:rPr>
          <w:sz w:val="22"/>
          <w:szCs w:val="22"/>
        </w:rPr>
        <w:t xml:space="preserve"> и переданные </w:t>
      </w:r>
      <w:r>
        <w:rPr>
          <w:b/>
          <w:sz w:val="22"/>
          <w:szCs w:val="22"/>
        </w:rPr>
        <w:t>Продавцу</w:t>
      </w:r>
      <w:r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  <w:sectPr w:rsidR="00DF7158" w:rsidSect="00DF7158">
          <w:type w:val="continuous"/>
          <w:pgSz w:w="11906" w:h="16838"/>
          <w:pgMar w:top="426" w:right="567" w:bottom="567" w:left="709" w:header="709" w:footer="709" w:gutter="0"/>
          <w:pgNumType w:start="1"/>
          <w:cols w:space="720"/>
        </w:sectPr>
      </w:pPr>
      <w:r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</w:t>
      </w:r>
      <w:r w:rsidR="00610691">
        <w:rPr>
          <w:sz w:val="22"/>
          <w:szCs w:val="22"/>
        </w:rPr>
        <w:t>ательств по настоящему договору.</w:t>
      </w:r>
    </w:p>
    <w:p w:rsidR="00DF7158" w:rsidRDefault="00610691" w:rsidP="00610691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="00DF7158">
        <w:rPr>
          <w:b/>
          <w:sz w:val="22"/>
          <w:szCs w:val="22"/>
        </w:rPr>
        <w:t>родавец</w:t>
      </w: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____________________________ </w:t>
      </w:r>
    </w:p>
    <w:p w:rsidR="00DF7158" w:rsidRDefault="00DF7158" w:rsidP="00610691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окупатель</w:t>
      </w:r>
    </w:p>
    <w:p w:rsidR="00DF7158" w:rsidRDefault="00DF7158" w:rsidP="00DF7158">
      <w:pPr>
        <w:rPr>
          <w:b/>
        </w:rPr>
      </w:pPr>
      <w:proofErr w:type="spellStart"/>
      <w:r>
        <w:rPr>
          <w:b/>
        </w:rPr>
        <w:t>Новополоцкое</w:t>
      </w:r>
      <w:proofErr w:type="spellEnd"/>
      <w:r>
        <w:rPr>
          <w:b/>
        </w:rPr>
        <w:t xml:space="preserve"> КУП «ЖРЭО»</w:t>
      </w:r>
    </w:p>
    <w:p w:rsidR="00DF7158" w:rsidRDefault="00DF7158" w:rsidP="00DF7158">
      <w:r>
        <w:t>УНП 300296697, ОКПО 28803338</w:t>
      </w:r>
    </w:p>
    <w:p w:rsidR="00DF7158" w:rsidRDefault="00DF7158" w:rsidP="00DF7158">
      <w:r>
        <w:t xml:space="preserve">211440 г. Новополоцк, ул. Молодежная 102а, </w:t>
      </w:r>
    </w:p>
    <w:p w:rsidR="00DF7158" w:rsidRDefault="00DF7158" w:rsidP="00DF7158">
      <w:r>
        <w:t xml:space="preserve">Р/счет BY16 BPSB 3012 2324 5301 8933 0000, Дополнительный офис 202 г. Новополоцк, Региональной дирекции № 200 по </w:t>
      </w:r>
      <w:proofErr w:type="spellStart"/>
      <w:r>
        <w:t>Вит.области</w:t>
      </w:r>
      <w:proofErr w:type="spellEnd"/>
      <w:r>
        <w:t xml:space="preserve"> ОАО «</w:t>
      </w:r>
      <w:proofErr w:type="spellStart"/>
      <w:r>
        <w:t>Сбер</w:t>
      </w:r>
      <w:proofErr w:type="spellEnd"/>
      <w:r>
        <w:t xml:space="preserve"> Банк», BPSBBY2X. </w:t>
      </w:r>
    </w:p>
    <w:p w:rsidR="00DF7158" w:rsidRDefault="00DF7158" w:rsidP="00DF7158">
      <w:r>
        <w:t>приемная 8 (0214) 50-76-67, jreo@tut.by</w:t>
      </w:r>
    </w:p>
    <w:p w:rsidR="00DF7158" w:rsidRDefault="00DF7158" w:rsidP="00DF7158">
      <w:r>
        <w:t xml:space="preserve">ОМТС 50 77 63, 50-84-75, jreo.omts@tut.by      </w:t>
      </w:r>
    </w:p>
    <w:p w:rsidR="00DF7158" w:rsidRDefault="00610691" w:rsidP="00DF7158">
      <w:pPr>
        <w:jc w:val="both"/>
        <w:rPr>
          <w:b/>
          <w:sz w:val="22"/>
          <w:szCs w:val="22"/>
        </w:rPr>
        <w:sectPr w:rsidR="00DF7158" w:rsidSect="00007B4A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b/>
          <w:sz w:val="22"/>
          <w:szCs w:val="22"/>
        </w:rPr>
        <w:t>Директор</w:t>
      </w:r>
      <w:r w:rsidR="00DF7158">
        <w:rPr>
          <w:b/>
          <w:sz w:val="22"/>
          <w:szCs w:val="22"/>
        </w:rPr>
        <w:t xml:space="preserve"> </w:t>
      </w:r>
      <w:r w:rsidR="00DF7158">
        <w:rPr>
          <w:sz w:val="22"/>
          <w:szCs w:val="22"/>
        </w:rPr>
        <w:t xml:space="preserve"> </w:t>
      </w:r>
      <w:r w:rsidR="00DF7158">
        <w:rPr>
          <w:b/>
          <w:sz w:val="22"/>
          <w:szCs w:val="22"/>
        </w:rPr>
        <w:t xml:space="preserve"> ________________</w:t>
      </w:r>
      <w:r>
        <w:rPr>
          <w:b/>
          <w:sz w:val="22"/>
          <w:szCs w:val="22"/>
        </w:rPr>
        <w:t>Е.В. Воинова</w:t>
      </w:r>
    </w:p>
    <w:p w:rsidR="00ED0EF2" w:rsidRDefault="00ED0EF2" w:rsidP="00DD2E1A">
      <w:pPr>
        <w:jc w:val="right"/>
        <w:rPr>
          <w:sz w:val="20"/>
          <w:szCs w:val="20"/>
        </w:rPr>
      </w:pPr>
    </w:p>
    <w:sectPr w:rsidR="00ED0EF2" w:rsidSect="00715CEB">
      <w:type w:val="continuous"/>
      <w:pgSz w:w="11906" w:h="16838"/>
      <w:pgMar w:top="426" w:right="567" w:bottom="567" w:left="709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328"/>
    <w:multiLevelType w:val="multilevel"/>
    <w:tmpl w:val="74E29D2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3F4A"/>
    <w:multiLevelType w:val="multilevel"/>
    <w:tmpl w:val="9C68D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764F3"/>
    <w:multiLevelType w:val="multilevel"/>
    <w:tmpl w:val="383E28C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81DCC"/>
    <w:multiLevelType w:val="multilevel"/>
    <w:tmpl w:val="B7CEF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962BE"/>
    <w:multiLevelType w:val="multilevel"/>
    <w:tmpl w:val="BDECB12A"/>
    <w:lvl w:ilvl="0">
      <w:start w:val="1"/>
      <w:numFmt w:val="decimal"/>
      <w:lvlText w:val="%1."/>
      <w:lvlJc w:val="left"/>
      <w:pPr>
        <w:ind w:left="449" w:hanging="360"/>
      </w:pPr>
    </w:lvl>
    <w:lvl w:ilvl="1">
      <w:start w:val="1"/>
      <w:numFmt w:val="lowerLetter"/>
      <w:lvlText w:val="%2."/>
      <w:lvlJc w:val="left"/>
      <w:pPr>
        <w:ind w:left="1169" w:hanging="360"/>
      </w:pPr>
    </w:lvl>
    <w:lvl w:ilvl="2">
      <w:start w:val="1"/>
      <w:numFmt w:val="lowerRoman"/>
      <w:lvlText w:val="%3."/>
      <w:lvlJc w:val="right"/>
      <w:pPr>
        <w:ind w:left="1889" w:hanging="180"/>
      </w:pPr>
    </w:lvl>
    <w:lvl w:ilvl="3">
      <w:start w:val="1"/>
      <w:numFmt w:val="decimal"/>
      <w:lvlText w:val="%4."/>
      <w:lvlJc w:val="left"/>
      <w:pPr>
        <w:ind w:left="2609" w:hanging="360"/>
      </w:pPr>
    </w:lvl>
    <w:lvl w:ilvl="4">
      <w:start w:val="1"/>
      <w:numFmt w:val="lowerLetter"/>
      <w:lvlText w:val="%5."/>
      <w:lvlJc w:val="left"/>
      <w:pPr>
        <w:ind w:left="3329" w:hanging="360"/>
      </w:pPr>
    </w:lvl>
    <w:lvl w:ilvl="5">
      <w:start w:val="1"/>
      <w:numFmt w:val="lowerRoman"/>
      <w:lvlText w:val="%6."/>
      <w:lvlJc w:val="right"/>
      <w:pPr>
        <w:ind w:left="4049" w:hanging="180"/>
      </w:pPr>
    </w:lvl>
    <w:lvl w:ilvl="6">
      <w:start w:val="1"/>
      <w:numFmt w:val="decimal"/>
      <w:lvlText w:val="%7."/>
      <w:lvlJc w:val="left"/>
      <w:pPr>
        <w:ind w:left="4769" w:hanging="360"/>
      </w:pPr>
    </w:lvl>
    <w:lvl w:ilvl="7">
      <w:start w:val="1"/>
      <w:numFmt w:val="lowerLetter"/>
      <w:lvlText w:val="%8."/>
      <w:lvlJc w:val="left"/>
      <w:pPr>
        <w:ind w:left="5489" w:hanging="360"/>
      </w:pPr>
    </w:lvl>
    <w:lvl w:ilvl="8">
      <w:start w:val="1"/>
      <w:numFmt w:val="lowerRoman"/>
      <w:lvlText w:val="%9."/>
      <w:lvlJc w:val="right"/>
      <w:pPr>
        <w:ind w:left="6209" w:hanging="180"/>
      </w:pPr>
    </w:lvl>
  </w:abstractNum>
  <w:abstractNum w:abstractNumId="5">
    <w:nsid w:val="0DF94DD2"/>
    <w:multiLevelType w:val="multilevel"/>
    <w:tmpl w:val="8ED4D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D0061"/>
    <w:multiLevelType w:val="multilevel"/>
    <w:tmpl w:val="7F66C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C0095"/>
    <w:multiLevelType w:val="multilevel"/>
    <w:tmpl w:val="C19C0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31"/>
        </w:tabs>
        <w:ind w:left="1331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2E5E7792"/>
    <w:multiLevelType w:val="multilevel"/>
    <w:tmpl w:val="57BADD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14A2263"/>
    <w:multiLevelType w:val="multilevel"/>
    <w:tmpl w:val="DEF03070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35570A3"/>
    <w:multiLevelType w:val="multilevel"/>
    <w:tmpl w:val="D0D2B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905B5"/>
    <w:multiLevelType w:val="multilevel"/>
    <w:tmpl w:val="57BADD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A6E442B"/>
    <w:multiLevelType w:val="multilevel"/>
    <w:tmpl w:val="B6B823C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F31B1"/>
    <w:multiLevelType w:val="multilevel"/>
    <w:tmpl w:val="FD04050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E7E02"/>
    <w:multiLevelType w:val="multilevel"/>
    <w:tmpl w:val="D0A62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50FC0"/>
    <w:multiLevelType w:val="multilevel"/>
    <w:tmpl w:val="247276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31"/>
        </w:tabs>
        <w:ind w:left="1331" w:hanging="4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50BE55D1"/>
    <w:multiLevelType w:val="multilevel"/>
    <w:tmpl w:val="57BADD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51777E0A"/>
    <w:multiLevelType w:val="multilevel"/>
    <w:tmpl w:val="31A04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B57E3"/>
    <w:multiLevelType w:val="multilevel"/>
    <w:tmpl w:val="D4AA244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5EDE2900"/>
    <w:multiLevelType w:val="multilevel"/>
    <w:tmpl w:val="40B02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>
    <w:nsid w:val="6DB57D6C"/>
    <w:multiLevelType w:val="multilevel"/>
    <w:tmpl w:val="E5E877A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43C7DA6"/>
    <w:multiLevelType w:val="multilevel"/>
    <w:tmpl w:val="3CBA357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44464"/>
    <w:multiLevelType w:val="multilevel"/>
    <w:tmpl w:val="D8467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5"/>
      <w:numFmt w:val="decimal"/>
      <w:lvlText w:val="%1.%2."/>
      <w:lvlJc w:val="left"/>
      <w:pPr>
        <w:ind w:left="6456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912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9008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464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156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-2752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-21424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-14968" w:hanging="1800"/>
      </w:pPr>
      <w:rPr>
        <w:rFonts w:hint="default"/>
        <w:i/>
      </w:rPr>
    </w:lvl>
  </w:abstractNum>
  <w:abstractNum w:abstractNumId="24">
    <w:nsid w:val="7C37121A"/>
    <w:multiLevelType w:val="multilevel"/>
    <w:tmpl w:val="57BADD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7F5C43AD"/>
    <w:multiLevelType w:val="multilevel"/>
    <w:tmpl w:val="0C208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4"/>
  </w:num>
  <w:num w:numId="5">
    <w:abstractNumId w:val="4"/>
  </w:num>
  <w:num w:numId="6">
    <w:abstractNumId w:val="2"/>
  </w:num>
  <w:num w:numId="7">
    <w:abstractNumId w:val="21"/>
  </w:num>
  <w:num w:numId="8">
    <w:abstractNumId w:val="17"/>
  </w:num>
  <w:num w:numId="9">
    <w:abstractNumId w:val="13"/>
  </w:num>
  <w:num w:numId="10">
    <w:abstractNumId w:val="6"/>
  </w:num>
  <w:num w:numId="11">
    <w:abstractNumId w:val="3"/>
  </w:num>
  <w:num w:numId="12">
    <w:abstractNumId w:val="0"/>
  </w:num>
  <w:num w:numId="13">
    <w:abstractNumId w:val="9"/>
  </w:num>
  <w:num w:numId="14">
    <w:abstractNumId w:val="20"/>
  </w:num>
  <w:num w:numId="15">
    <w:abstractNumId w:val="10"/>
  </w:num>
  <w:num w:numId="16">
    <w:abstractNumId w:val="18"/>
  </w:num>
  <w:num w:numId="17">
    <w:abstractNumId w:val="24"/>
  </w:num>
  <w:num w:numId="18">
    <w:abstractNumId w:val="25"/>
  </w:num>
  <w:num w:numId="19">
    <w:abstractNumId w:val="22"/>
  </w:num>
  <w:num w:numId="20">
    <w:abstractNumId w:val="8"/>
  </w:num>
  <w:num w:numId="21">
    <w:abstractNumId w:val="16"/>
  </w:num>
  <w:num w:numId="22">
    <w:abstractNumId w:val="11"/>
  </w:num>
  <w:num w:numId="23">
    <w:abstractNumId w:val="19"/>
  </w:num>
  <w:num w:numId="24">
    <w:abstractNumId w:val="7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D0EF2"/>
    <w:rsid w:val="000007B7"/>
    <w:rsid w:val="00004E91"/>
    <w:rsid w:val="00007B4A"/>
    <w:rsid w:val="00044CCF"/>
    <w:rsid w:val="00064B0B"/>
    <w:rsid w:val="00101EE6"/>
    <w:rsid w:val="00167FAE"/>
    <w:rsid w:val="00177E74"/>
    <w:rsid w:val="001A3DE6"/>
    <w:rsid w:val="001A4F61"/>
    <w:rsid w:val="001B68CB"/>
    <w:rsid w:val="002172BA"/>
    <w:rsid w:val="00245F20"/>
    <w:rsid w:val="002560FA"/>
    <w:rsid w:val="0028353C"/>
    <w:rsid w:val="002B639E"/>
    <w:rsid w:val="002F652D"/>
    <w:rsid w:val="00302C5E"/>
    <w:rsid w:val="0031017F"/>
    <w:rsid w:val="0035513E"/>
    <w:rsid w:val="003912B9"/>
    <w:rsid w:val="003924EA"/>
    <w:rsid w:val="004434CC"/>
    <w:rsid w:val="004B1C85"/>
    <w:rsid w:val="004D1043"/>
    <w:rsid w:val="00510B9D"/>
    <w:rsid w:val="005132A1"/>
    <w:rsid w:val="005644D4"/>
    <w:rsid w:val="00610691"/>
    <w:rsid w:val="0064434E"/>
    <w:rsid w:val="006507F7"/>
    <w:rsid w:val="006C6010"/>
    <w:rsid w:val="006E1E25"/>
    <w:rsid w:val="006E7E5B"/>
    <w:rsid w:val="00715CEB"/>
    <w:rsid w:val="007257A7"/>
    <w:rsid w:val="00725840"/>
    <w:rsid w:val="00793AB7"/>
    <w:rsid w:val="007C08FD"/>
    <w:rsid w:val="007C53C4"/>
    <w:rsid w:val="007E06D2"/>
    <w:rsid w:val="00814D6A"/>
    <w:rsid w:val="0081542D"/>
    <w:rsid w:val="0083746A"/>
    <w:rsid w:val="00841024"/>
    <w:rsid w:val="00967CEB"/>
    <w:rsid w:val="00AA0EF0"/>
    <w:rsid w:val="00AC1466"/>
    <w:rsid w:val="00B13913"/>
    <w:rsid w:val="00B50B8C"/>
    <w:rsid w:val="00B56042"/>
    <w:rsid w:val="00B860C3"/>
    <w:rsid w:val="00BE3E90"/>
    <w:rsid w:val="00C13EA9"/>
    <w:rsid w:val="00C4580A"/>
    <w:rsid w:val="00C87BEF"/>
    <w:rsid w:val="00CA55DB"/>
    <w:rsid w:val="00D0223B"/>
    <w:rsid w:val="00D7595C"/>
    <w:rsid w:val="00DA1808"/>
    <w:rsid w:val="00DD2E1A"/>
    <w:rsid w:val="00DF56A9"/>
    <w:rsid w:val="00DF7158"/>
    <w:rsid w:val="00E25C31"/>
    <w:rsid w:val="00E87D0B"/>
    <w:rsid w:val="00E961DB"/>
    <w:rsid w:val="00EC1C8B"/>
    <w:rsid w:val="00ED0EF2"/>
    <w:rsid w:val="00EF5E57"/>
    <w:rsid w:val="00F32D1D"/>
    <w:rsid w:val="00F3761D"/>
    <w:rsid w:val="00F40CC8"/>
    <w:rsid w:val="00FC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86569-45DA-426E-ABFF-3C53BA79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DD"/>
  </w:style>
  <w:style w:type="paragraph" w:styleId="1">
    <w:name w:val="heading 1"/>
    <w:basedOn w:val="a"/>
    <w:next w:val="a"/>
    <w:link w:val="10"/>
    <w:uiPriority w:val="9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rsid w:val="00C752DD"/>
    <w:pPr>
      <w:keepNext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C752DD"/>
    <w:pPr>
      <w:jc w:val="center"/>
    </w:pPr>
    <w:rPr>
      <w:b/>
      <w:bCs/>
      <w:szCs w:val="2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4">
    <w:name w:val="Hyperlink"/>
    <w:basedOn w:val="a0"/>
    <w:rsid w:val="00C752DD"/>
    <w:rPr>
      <w:color w:val="0000FF"/>
      <w:u w:val="single"/>
    </w:rPr>
  </w:style>
  <w:style w:type="paragraph" w:styleId="20">
    <w:name w:val="Body Text 2"/>
    <w:basedOn w:val="a"/>
    <w:link w:val="21"/>
    <w:rsid w:val="00C752DD"/>
    <w:rPr>
      <w:sz w:val="18"/>
    </w:rPr>
  </w:style>
  <w:style w:type="character" w:customStyle="1" w:styleId="21">
    <w:name w:val="Основной текст 2 Знак"/>
    <w:link w:val="20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uiPriority w:val="99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f1">
    <w:name w:val="Table Grid"/>
    <w:basedOn w:val="a1"/>
    <w:uiPriority w:val="59"/>
    <w:rsid w:val="00DD2E1A"/>
    <w:pPr>
      <w:ind w:firstLine="851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KCYfgpT77Es4zocaY/vMhi6nTA==">AMUW2mUIAGwpDamC9FWb98IhHxK+Eo6NbGsyc1Azmjphrk8/OLjydg2diSxafqVNfLexNzAKlbRXOXprXPxJ6YzjEUYfb2PvRrjrS9VNjHz9dFRU3SmrTD4qZRUZ6XJ1RSNtxBATrv0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240D17-73BC-4868-99F6-ECC8A1A4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</dc:creator>
  <cp:lastModifiedBy>Admin</cp:lastModifiedBy>
  <cp:revision>8</cp:revision>
  <cp:lastPrinted>2022-07-22T09:30:00Z</cp:lastPrinted>
  <dcterms:created xsi:type="dcterms:W3CDTF">2022-03-31T12:27:00Z</dcterms:created>
  <dcterms:modified xsi:type="dcterms:W3CDTF">2022-07-22T09:57:00Z</dcterms:modified>
</cp:coreProperties>
</file>